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756920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1B426442" w14:textId="5D0CEDD9" w:rsidR="00FB141C" w:rsidRDefault="00FB141C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9867B5B" w:rsidR="00321B53" w:rsidRPr="007C65E8" w:rsidRDefault="00321B53" w:rsidP="00FB141C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67404B84" w:rsidR="00E05DDB" w:rsidRPr="005F4F1C" w:rsidRDefault="00FB141C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  <w:r>
              <w:rPr>
                <w:sz w:val="20"/>
                <w:szCs w:val="20"/>
              </w:rPr>
              <w:t>.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lastRenderedPageBreak/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7569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7569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7569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720A6" w14:textId="77777777" w:rsidR="00756920" w:rsidRDefault="00756920" w:rsidP="00725803">
      <w:pPr>
        <w:spacing w:after="0"/>
      </w:pPr>
      <w:r>
        <w:separator/>
      </w:r>
    </w:p>
  </w:endnote>
  <w:endnote w:type="continuationSeparator" w:id="0">
    <w:p w14:paraId="45740BE5" w14:textId="77777777" w:rsidR="00756920" w:rsidRDefault="007569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0B9D1" w14:textId="77777777" w:rsidR="00756920" w:rsidRDefault="00756920" w:rsidP="00725803">
      <w:pPr>
        <w:spacing w:after="0"/>
      </w:pPr>
      <w:r>
        <w:separator/>
      </w:r>
    </w:p>
  </w:footnote>
  <w:footnote w:type="continuationSeparator" w:id="0">
    <w:p w14:paraId="62DF5019" w14:textId="77777777" w:rsidR="00756920" w:rsidRDefault="0075692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920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533A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25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141C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0159B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8A7392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A6681-F757-473F-A66C-02F8590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3</cp:revision>
  <cp:lastPrinted>2020-02-17T20:49:00Z</cp:lastPrinted>
  <dcterms:created xsi:type="dcterms:W3CDTF">2020-07-15T02:33:00Z</dcterms:created>
  <dcterms:modified xsi:type="dcterms:W3CDTF">2020-07-15T02:34:00Z</dcterms:modified>
  <cp:category>Yellapu</cp:category>
  <cp:contentStatus>github.com/vanagas</cp:contentStatus>
</cp:coreProperties>
</file>